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6C" w:rsidRDefault="0071406C" w:rsidP="00DE3000">
      <w:pPr>
        <w:jc w:val="center"/>
        <w:rPr>
          <w:rFonts w:ascii="Arial" w:hAnsi="Arial" w:cs="Arial"/>
          <w:b/>
        </w:rPr>
      </w:pPr>
    </w:p>
    <w:p w:rsidR="0071406C" w:rsidRDefault="0071406C" w:rsidP="0071406C">
      <w:pPr>
        <w:ind w:firstLine="567"/>
        <w:jc w:val="center"/>
        <w:rPr>
          <w:rFonts w:ascii="Arial" w:hAnsi="Arial" w:cs="Arial"/>
          <w:b/>
        </w:rPr>
      </w:pPr>
      <w:r w:rsidRPr="006C10EF">
        <w:rPr>
          <w:b/>
          <w:noProof/>
        </w:rPr>
        <w:drawing>
          <wp:inline distT="0" distB="0" distL="0" distR="0" wp14:anchorId="75196B83" wp14:editId="6B3E6F68">
            <wp:extent cx="846878" cy="800337"/>
            <wp:effectExtent l="0" t="0" r="0" b="0"/>
            <wp:docPr id="1" name="Рисунок 1" descr="C:\Documents and Settings\пк1\Local Settings\Temporary Internet Files\Content.Word\Медведево СП 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1" cy="8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6C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DE25CD">
        <w:rPr>
          <w:rFonts w:ascii="Arial" w:hAnsi="Arial" w:cs="Arial"/>
          <w:b/>
        </w:rPr>
        <w:t>СОВЕТ  ДЕПУТАТОВ</w:t>
      </w:r>
      <w:proofErr w:type="gramEnd"/>
      <w:r w:rsidRPr="00DE25CD">
        <w:rPr>
          <w:rFonts w:ascii="Arial" w:hAnsi="Arial" w:cs="Arial"/>
          <w:b/>
        </w:rPr>
        <w:t xml:space="preserve">  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</w:t>
      </w:r>
      <w:proofErr w:type="gramStart"/>
      <w:r w:rsidRPr="00DE25CD">
        <w:rPr>
          <w:rFonts w:ascii="Arial" w:hAnsi="Arial" w:cs="Arial"/>
          <w:b/>
        </w:rPr>
        <w:t>МУНИЦИПАЛЬНОГО  ОБРАЗОВАНИЯ</w:t>
      </w:r>
      <w:proofErr w:type="gramEnd"/>
      <w:r w:rsidRPr="00DE25CD">
        <w:rPr>
          <w:rFonts w:ascii="Arial" w:hAnsi="Arial" w:cs="Arial"/>
          <w:b/>
        </w:rPr>
        <w:t xml:space="preserve"> 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 ПОСЕЛЕНИЕ  «МЕДВЕДЕВО»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 ТВЕРСКОЙ ОБЛАСТИ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 Е Ш Е Н И Е</w:t>
      </w:r>
    </w:p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</w:rPr>
        <w:t xml:space="preserve">   от</w:t>
      </w:r>
      <w:r w:rsidR="002F1BA1">
        <w:rPr>
          <w:rFonts w:ascii="Arial" w:hAnsi="Arial" w:cs="Arial"/>
        </w:rPr>
        <w:t xml:space="preserve"> </w:t>
      </w:r>
      <w:r w:rsidR="0071406C">
        <w:rPr>
          <w:rFonts w:ascii="Arial" w:hAnsi="Arial" w:cs="Arial"/>
        </w:rPr>
        <w:t>23</w:t>
      </w:r>
      <w:r w:rsidR="002F1BA1">
        <w:rPr>
          <w:rFonts w:ascii="Arial" w:hAnsi="Arial" w:cs="Arial"/>
        </w:rPr>
        <w:t xml:space="preserve"> </w:t>
      </w:r>
      <w:proofErr w:type="gramStart"/>
      <w:r w:rsidR="002F1BA1">
        <w:rPr>
          <w:rFonts w:ascii="Arial" w:hAnsi="Arial" w:cs="Arial"/>
        </w:rPr>
        <w:t>апреля</w:t>
      </w:r>
      <w:r w:rsidR="00425D08" w:rsidRPr="00DE25CD">
        <w:rPr>
          <w:rFonts w:ascii="Arial" w:hAnsi="Arial" w:cs="Arial"/>
        </w:rPr>
        <w:t xml:space="preserve">  </w:t>
      </w:r>
      <w:r w:rsidR="00745F98" w:rsidRPr="00DE25CD">
        <w:rPr>
          <w:rFonts w:ascii="Arial" w:hAnsi="Arial" w:cs="Arial"/>
        </w:rPr>
        <w:t>20</w:t>
      </w:r>
      <w:r w:rsidR="00DC7EE0">
        <w:rPr>
          <w:rFonts w:ascii="Arial" w:hAnsi="Arial" w:cs="Arial"/>
        </w:rPr>
        <w:t>2</w:t>
      </w:r>
      <w:r w:rsidR="00342C62">
        <w:rPr>
          <w:rFonts w:ascii="Arial" w:hAnsi="Arial" w:cs="Arial"/>
        </w:rPr>
        <w:t>1</w:t>
      </w:r>
      <w:proofErr w:type="gramEnd"/>
      <w:r w:rsidRPr="00DE25CD">
        <w:rPr>
          <w:rFonts w:ascii="Arial" w:hAnsi="Arial" w:cs="Arial"/>
        </w:rPr>
        <w:t xml:space="preserve">года                                                              </w:t>
      </w:r>
      <w:r w:rsidR="0071406C">
        <w:rPr>
          <w:rFonts w:ascii="Arial" w:hAnsi="Arial" w:cs="Arial"/>
        </w:rPr>
        <w:t xml:space="preserve">                              № 69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Об утверждении отчета об исполнени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поселение «Медведево»</w:t>
      </w:r>
    </w:p>
    <w:p w:rsidR="00FE0472" w:rsidRPr="00DE25CD" w:rsidRDefault="00FE0472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Тверской област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за </w:t>
      </w:r>
      <w:r w:rsidR="001300C7">
        <w:rPr>
          <w:rFonts w:ascii="Arial" w:hAnsi="Arial" w:cs="Arial"/>
          <w:b/>
        </w:rPr>
        <w:t>20</w:t>
      </w:r>
      <w:r w:rsidR="00894591">
        <w:rPr>
          <w:rFonts w:ascii="Arial" w:hAnsi="Arial" w:cs="Arial"/>
          <w:b/>
        </w:rPr>
        <w:t>20</w:t>
      </w:r>
      <w:bookmarkStart w:id="0" w:name="_GoBack"/>
      <w:bookmarkEnd w:id="0"/>
      <w:r w:rsidRPr="00DE25CD">
        <w:rPr>
          <w:rFonts w:ascii="Arial" w:hAnsi="Arial" w:cs="Arial"/>
          <w:b/>
        </w:rPr>
        <w:t xml:space="preserve"> год</w:t>
      </w: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3524BA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DE25CD">
        <w:rPr>
          <w:rFonts w:ascii="Arial" w:hAnsi="Arial" w:cs="Arial"/>
        </w:rPr>
        <w:t>:</w:t>
      </w:r>
    </w:p>
    <w:p w:rsidR="00DE3000" w:rsidRPr="00DE25CD" w:rsidRDefault="00DE3000" w:rsidP="00DE3000">
      <w:pPr>
        <w:ind w:firstLine="540"/>
        <w:rPr>
          <w:rFonts w:ascii="Arial" w:hAnsi="Arial" w:cs="Arial"/>
        </w:rPr>
      </w:pPr>
    </w:p>
    <w:p w:rsidR="00DE3000" w:rsidRPr="00DE25CD" w:rsidRDefault="00DE3000" w:rsidP="00DC7EE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1.  Утвердить отчет об исполнении бюджета муниципального образования сельское поселение «Медведево» </w:t>
      </w:r>
      <w:r w:rsidR="00FE0472" w:rsidRPr="00DE25CD">
        <w:rPr>
          <w:rFonts w:ascii="Arial" w:hAnsi="Arial" w:cs="Arial"/>
        </w:rPr>
        <w:t xml:space="preserve">Ржевского района Тверской области </w:t>
      </w:r>
      <w:r w:rsidRPr="00DE25CD">
        <w:rPr>
          <w:rFonts w:ascii="Arial" w:hAnsi="Arial" w:cs="Arial"/>
        </w:rPr>
        <w:t xml:space="preserve">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 по доходам в сумме </w:t>
      </w:r>
      <w:r w:rsidR="00342C62">
        <w:rPr>
          <w:rFonts w:ascii="Arial" w:hAnsi="Arial" w:cs="Arial"/>
        </w:rPr>
        <w:t xml:space="preserve">8041839,23 </w:t>
      </w:r>
      <w:r w:rsidR="00745F98" w:rsidRPr="00DE25CD">
        <w:rPr>
          <w:rFonts w:ascii="Arial" w:hAnsi="Arial" w:cs="Arial"/>
        </w:rPr>
        <w:t xml:space="preserve"> </w:t>
      </w:r>
      <w:r w:rsidRPr="00DE25CD">
        <w:rPr>
          <w:rFonts w:ascii="Arial" w:hAnsi="Arial" w:cs="Arial"/>
        </w:rPr>
        <w:t xml:space="preserve">рублей, по расходам в сумме </w:t>
      </w:r>
      <w:r w:rsidR="00342C62">
        <w:rPr>
          <w:rFonts w:ascii="Arial" w:hAnsi="Arial" w:cs="Arial"/>
        </w:rPr>
        <w:t>7981515,48</w:t>
      </w:r>
      <w:r w:rsidRPr="00DE25CD">
        <w:rPr>
          <w:rFonts w:ascii="Arial" w:hAnsi="Arial" w:cs="Arial"/>
        </w:rPr>
        <w:t xml:space="preserve">  рублей с превышением </w:t>
      </w:r>
      <w:r w:rsidR="00C4575F">
        <w:rPr>
          <w:rFonts w:ascii="Arial" w:hAnsi="Arial" w:cs="Arial"/>
        </w:rPr>
        <w:t>доходов</w:t>
      </w:r>
      <w:r w:rsidRPr="00DE25CD">
        <w:rPr>
          <w:rFonts w:ascii="Arial" w:hAnsi="Arial" w:cs="Arial"/>
        </w:rPr>
        <w:t xml:space="preserve"> над </w:t>
      </w:r>
      <w:r w:rsidR="00C4575F">
        <w:rPr>
          <w:rFonts w:ascii="Arial" w:hAnsi="Arial" w:cs="Arial"/>
        </w:rPr>
        <w:t>расходами</w:t>
      </w:r>
      <w:r w:rsidRPr="00DE25CD">
        <w:rPr>
          <w:rFonts w:ascii="Arial" w:hAnsi="Arial" w:cs="Arial"/>
        </w:rPr>
        <w:t xml:space="preserve"> (</w:t>
      </w:r>
      <w:r w:rsidR="00C4575F">
        <w:rPr>
          <w:rFonts w:ascii="Arial" w:hAnsi="Arial" w:cs="Arial"/>
        </w:rPr>
        <w:t>профицит</w:t>
      </w:r>
      <w:r w:rsidRPr="00DE25CD">
        <w:rPr>
          <w:rFonts w:ascii="Arial" w:hAnsi="Arial" w:cs="Arial"/>
        </w:rPr>
        <w:t xml:space="preserve">) в сумме </w:t>
      </w:r>
      <w:r w:rsidR="009465B6">
        <w:rPr>
          <w:rFonts w:ascii="Arial" w:hAnsi="Arial" w:cs="Arial"/>
        </w:rPr>
        <w:t>60323,75</w:t>
      </w:r>
      <w:r w:rsidRPr="00DE25CD">
        <w:rPr>
          <w:rFonts w:ascii="Arial" w:hAnsi="Arial" w:cs="Arial"/>
        </w:rPr>
        <w:t xml:space="preserve"> </w:t>
      </w:r>
      <w:r w:rsidR="00ED484E" w:rsidRPr="00DE25CD">
        <w:rPr>
          <w:rFonts w:ascii="Arial" w:hAnsi="Arial" w:cs="Arial"/>
        </w:rPr>
        <w:t>рубля</w:t>
      </w:r>
      <w:r w:rsidRPr="00DE25CD">
        <w:rPr>
          <w:rFonts w:ascii="Arial" w:hAnsi="Arial" w:cs="Arial"/>
        </w:rPr>
        <w:t>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2.  Утвердить исполнение: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источникам финансирования дефицита бюджета муниципального образования  сельского поселения «Медведево» 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источникам финансирования дефицита бюджета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 по кодам классификации источников финансирования дефицитов бюджетов согласно приложению № 2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 согласно приложению  № </w:t>
      </w:r>
      <w:r w:rsidR="00425D08" w:rsidRPr="00DE25CD">
        <w:rPr>
          <w:rFonts w:ascii="Arial" w:hAnsi="Arial" w:cs="Arial"/>
        </w:rPr>
        <w:t>3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 w:rsidRPr="00DE25CD">
        <w:rPr>
          <w:rFonts w:ascii="Arial" w:hAnsi="Arial" w:cs="Arial"/>
        </w:rPr>
        <w:t xml:space="preserve">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 по кодам классификации доходов </w:t>
      </w:r>
      <w:r w:rsidR="00425D08" w:rsidRPr="00DE25CD">
        <w:rPr>
          <w:rFonts w:ascii="Arial" w:hAnsi="Arial" w:cs="Arial"/>
        </w:rPr>
        <w:t>бюджетов согласно приложению № 4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>распределению бюджетных ассигнований</w:t>
      </w:r>
      <w:r w:rsidRPr="00DE25CD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по разделам и подразделам классификации расходов бюджетов за </w:t>
      </w:r>
      <w:r w:rsidR="00342C62">
        <w:rPr>
          <w:rFonts w:ascii="Arial" w:hAnsi="Arial" w:cs="Arial"/>
        </w:rPr>
        <w:t>2020</w:t>
      </w:r>
      <w:r w:rsidRPr="00DE25CD">
        <w:rPr>
          <w:rFonts w:ascii="Arial" w:hAnsi="Arial" w:cs="Arial"/>
        </w:rPr>
        <w:t xml:space="preserve"> год» согласно приложению №  </w:t>
      </w:r>
      <w:r w:rsidR="003009F2" w:rsidRPr="00DE25CD">
        <w:rPr>
          <w:rFonts w:ascii="Arial" w:hAnsi="Arial" w:cs="Arial"/>
        </w:rPr>
        <w:t>5</w:t>
      </w:r>
      <w:r w:rsidRPr="00DE25CD">
        <w:rPr>
          <w:rFonts w:ascii="Arial" w:hAnsi="Arial" w:cs="Arial"/>
        </w:rPr>
        <w:t xml:space="preserve"> 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 xml:space="preserve">ведомственной структуре расходов </w:t>
      </w:r>
      <w:r w:rsidRPr="00DE25CD">
        <w:rPr>
          <w:rFonts w:ascii="Arial" w:hAnsi="Arial" w:cs="Arial"/>
        </w:rPr>
        <w:t xml:space="preserve">бюджета муниципального </w:t>
      </w:r>
      <w:proofErr w:type="gramStart"/>
      <w:r w:rsidRPr="00DE25CD">
        <w:rPr>
          <w:rFonts w:ascii="Arial" w:hAnsi="Arial" w:cs="Arial"/>
        </w:rPr>
        <w:t>образования  сельское</w:t>
      </w:r>
      <w:proofErr w:type="gramEnd"/>
      <w:r w:rsidRPr="00DE25CD">
        <w:rPr>
          <w:rFonts w:ascii="Arial" w:hAnsi="Arial" w:cs="Arial"/>
        </w:rPr>
        <w:t xml:space="preserve"> поселение «Медведево» Ржевского района Тверской области </w:t>
      </w:r>
      <w:r w:rsidR="003009F2" w:rsidRPr="00DE25CD">
        <w:rPr>
          <w:rFonts w:ascii="Arial" w:hAnsi="Arial" w:cs="Arial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r w:rsidR="003009F2" w:rsidRPr="00DE25CD">
        <w:rPr>
          <w:rFonts w:ascii="Arial" w:hAnsi="Arial" w:cs="Arial"/>
        </w:rPr>
        <w:lastRenderedPageBreak/>
        <w:t>и подгруппам видов расходов классификации расходов бюджетов</w:t>
      </w:r>
      <w:r w:rsidR="00FE1851" w:rsidRPr="00DE25CD">
        <w:rPr>
          <w:rFonts w:ascii="Arial" w:hAnsi="Arial" w:cs="Arial"/>
        </w:rPr>
        <w:t xml:space="preserve">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="00FE1851" w:rsidRPr="00DE25CD">
        <w:rPr>
          <w:rFonts w:ascii="Arial" w:hAnsi="Arial" w:cs="Arial"/>
        </w:rPr>
        <w:t xml:space="preserve">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6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 xml:space="preserve">распределению бюджетных ассигнований </w:t>
      </w:r>
      <w:r w:rsidRPr="00DE25CD">
        <w:rPr>
          <w:rFonts w:ascii="Arial" w:hAnsi="Arial" w:cs="Arial"/>
        </w:rPr>
        <w:t xml:space="preserve">бюджета муниципального </w:t>
      </w:r>
      <w:proofErr w:type="gramStart"/>
      <w:r w:rsidRPr="00DE25CD">
        <w:rPr>
          <w:rFonts w:ascii="Arial" w:hAnsi="Arial" w:cs="Arial"/>
        </w:rPr>
        <w:t>образования  сельское</w:t>
      </w:r>
      <w:proofErr w:type="gramEnd"/>
      <w:r w:rsidRPr="00DE25CD">
        <w:rPr>
          <w:rFonts w:ascii="Arial" w:hAnsi="Arial" w:cs="Arial"/>
        </w:rPr>
        <w:t xml:space="preserve"> поселение «Медведево» Ржевского района Тверской области по разделам</w:t>
      </w:r>
      <w:r w:rsidR="003009F2" w:rsidRPr="00DE25CD">
        <w:rPr>
          <w:rFonts w:ascii="Arial" w:hAnsi="Arial" w:cs="Arial"/>
        </w:rPr>
        <w:t>,</w:t>
      </w:r>
      <w:r w:rsidRPr="00DE25CD">
        <w:rPr>
          <w:rFonts w:ascii="Arial" w:hAnsi="Arial" w:cs="Arial"/>
        </w:rPr>
        <w:t xml:space="preserve"> подразделам, целевым статьям</w:t>
      </w:r>
      <w:r w:rsidR="003009F2" w:rsidRPr="00DE25CD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DE25CD">
        <w:rPr>
          <w:rFonts w:ascii="Arial" w:hAnsi="Arial" w:cs="Arial"/>
        </w:rPr>
        <w:t xml:space="preserve">бюджетов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 согласно приложению  № </w:t>
      </w:r>
      <w:r w:rsidR="000A4F07" w:rsidRPr="00DE25CD">
        <w:rPr>
          <w:rFonts w:ascii="Arial" w:hAnsi="Arial" w:cs="Arial"/>
        </w:rPr>
        <w:t>7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распределению </w:t>
      </w:r>
      <w:r w:rsidR="003524BA" w:rsidRPr="00DE25CD">
        <w:rPr>
          <w:rFonts w:ascii="Arial" w:hAnsi="Arial" w:cs="Arial"/>
        </w:rPr>
        <w:t xml:space="preserve">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="003524BA" w:rsidRPr="00DE25CD">
        <w:rPr>
          <w:rFonts w:ascii="Arial" w:hAnsi="Arial" w:cs="Arial"/>
        </w:rPr>
        <w:t xml:space="preserve">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к настоящему решению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rPr>
          <w:rFonts w:ascii="Arial" w:hAnsi="Arial" w:cs="Arial"/>
        </w:rPr>
      </w:pPr>
      <w:r w:rsidRPr="00DE25CD">
        <w:rPr>
          <w:rFonts w:ascii="Arial" w:hAnsi="Arial" w:cs="Arial"/>
        </w:rPr>
        <w:t>3. Настоящее решение подлежит  обнародованию.</w:t>
      </w:r>
    </w:p>
    <w:p w:rsidR="00DE3000" w:rsidRPr="00DE25CD" w:rsidRDefault="00DE3000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Глава сельского поселения «Медведево»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Д.А. Самарин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 xml:space="preserve">сельского поселения «Медведево» 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 М.А. Беляева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1544AE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          </w:t>
      </w:r>
    </w:p>
    <w:p w:rsidR="00795EC9" w:rsidRPr="00DE25CD" w:rsidRDefault="00795EC9">
      <w:pPr>
        <w:spacing w:after="200" w:line="276" w:lineRule="auto"/>
        <w:rPr>
          <w:rFonts w:ascii="Arial" w:hAnsi="Arial" w:cs="Arial"/>
        </w:rPr>
      </w:pPr>
      <w:r w:rsidRPr="00DE25CD">
        <w:rPr>
          <w:rFonts w:ascii="Arial" w:hAnsi="Arial" w:cs="Arial"/>
        </w:rPr>
        <w:br w:type="page"/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 1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05252C">
        <w:rPr>
          <w:rFonts w:ascii="Arial" w:hAnsi="Arial" w:cs="Arial"/>
        </w:rPr>
        <w:t>о</w:t>
      </w:r>
      <w:r w:rsidRPr="00DE25CD">
        <w:rPr>
          <w:rFonts w:ascii="Arial" w:hAnsi="Arial" w:cs="Arial"/>
        </w:rPr>
        <w:t>т</w:t>
      </w:r>
      <w:r w:rsidR="0005252C">
        <w:rPr>
          <w:rFonts w:ascii="Arial" w:hAnsi="Arial" w:cs="Arial"/>
        </w:rPr>
        <w:t xml:space="preserve">  </w:t>
      </w:r>
      <w:r w:rsidR="0071406C">
        <w:rPr>
          <w:rFonts w:ascii="Arial" w:hAnsi="Arial" w:cs="Arial"/>
        </w:rPr>
        <w:t>23</w:t>
      </w:r>
      <w:proofErr w:type="gramEnd"/>
      <w:r w:rsidR="0005252C">
        <w:rPr>
          <w:rFonts w:ascii="Arial" w:hAnsi="Arial" w:cs="Arial"/>
        </w:rPr>
        <w:t xml:space="preserve"> </w:t>
      </w:r>
      <w:r w:rsidR="00342C62">
        <w:rPr>
          <w:rFonts w:ascii="Arial" w:hAnsi="Arial" w:cs="Arial"/>
        </w:rPr>
        <w:t>апреля</w:t>
      </w:r>
      <w:r w:rsidR="0005252C">
        <w:rPr>
          <w:rFonts w:ascii="Arial" w:hAnsi="Arial" w:cs="Arial"/>
        </w:rPr>
        <w:t xml:space="preserve"> </w:t>
      </w:r>
      <w:r w:rsidRPr="00DE25CD">
        <w:rPr>
          <w:rFonts w:ascii="Arial" w:hAnsi="Arial" w:cs="Arial"/>
        </w:rPr>
        <w:t xml:space="preserve"> 20</w:t>
      </w:r>
      <w:r w:rsidR="0005252C">
        <w:rPr>
          <w:rFonts w:ascii="Arial" w:hAnsi="Arial" w:cs="Arial"/>
        </w:rPr>
        <w:t>2</w:t>
      </w:r>
      <w:r w:rsidR="00342C62">
        <w:rPr>
          <w:rFonts w:ascii="Arial" w:hAnsi="Arial" w:cs="Arial"/>
        </w:rPr>
        <w:t>1</w:t>
      </w:r>
      <w:r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  <w:b/>
        </w:rPr>
        <w:t>20</w:t>
      </w:r>
      <w:r w:rsidR="00342C62">
        <w:rPr>
          <w:rFonts w:ascii="Arial" w:hAnsi="Arial" w:cs="Arial"/>
          <w:b/>
        </w:rPr>
        <w:t>20</w:t>
      </w:r>
      <w:r w:rsidRPr="00DE25CD">
        <w:rPr>
          <w:rFonts w:ascii="Arial" w:hAnsi="Arial" w:cs="Arial"/>
          <w:b/>
        </w:rPr>
        <w:t xml:space="preserve"> год</w:t>
      </w: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544"/>
        <w:gridCol w:w="1800"/>
        <w:gridCol w:w="1741"/>
      </w:tblGrid>
      <w:tr w:rsidR="00795EC9" w:rsidRPr="00DE25CD" w:rsidTr="00CA0D1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 (руб.)</w:t>
            </w:r>
          </w:p>
        </w:tc>
      </w:tr>
      <w:tr w:rsidR="00795EC9" w:rsidRPr="00DE25CD" w:rsidTr="00CA0D1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3524BA" w:rsidRPr="00DE25CD">
              <w:rPr>
                <w:rFonts w:ascii="Arial" w:hAnsi="Arial" w:cs="Arial"/>
              </w:rPr>
              <w:t xml:space="preserve"> за год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3524BA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Изменение остатков средств на счетах по учету </w:t>
            </w:r>
            <w:r w:rsidRPr="00DE25CD">
              <w:rPr>
                <w:rFonts w:ascii="Arial" w:hAnsi="Arial" w:cs="Arial"/>
                <w:b/>
              </w:rPr>
              <w:lastRenderedPageBreak/>
              <w:t>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C4575F" w:rsidP="00C457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</w:tbl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Pr="00DE25CD" w:rsidRDefault="0005252C" w:rsidP="00795EC9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Приложение № 2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05252C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Медведево» Ржевского района Тверской области за 20</w:t>
      </w:r>
      <w:r w:rsidR="009465B6">
        <w:rPr>
          <w:rFonts w:ascii="Arial" w:hAnsi="Arial" w:cs="Arial"/>
          <w:b/>
        </w:rPr>
        <w:t>20</w:t>
      </w:r>
      <w:r w:rsidRPr="0005252C">
        <w:rPr>
          <w:rFonts w:ascii="Arial" w:hAnsi="Arial" w:cs="Arial"/>
          <w:b/>
        </w:rPr>
        <w:t xml:space="preserve"> год по кодам классификации источников финансирования дефицитов бюджетов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3600"/>
        <w:gridCol w:w="1873"/>
        <w:gridCol w:w="1727"/>
      </w:tblGrid>
      <w:tr w:rsidR="0005252C" w:rsidRPr="0005252C" w:rsidTr="0005252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05252C" w:rsidRPr="0005252C" w:rsidTr="0005252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 xml:space="preserve">Администрация муниципального образования сельское поселение «Медведево» Ржевского района </w:t>
            </w: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4924A6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1C2455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42C62">
              <w:rPr>
                <w:rFonts w:ascii="Arial" w:hAnsi="Arial" w:cs="Arial"/>
                <w:b/>
              </w:rPr>
              <w:t>60323,75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Погашение бюджетами  поселений  кредитов от других бюджетов бюджетной системы Российской Федерации в </w:t>
            </w:r>
            <w:r w:rsidRPr="0005252C">
              <w:rPr>
                <w:rFonts w:ascii="Arial" w:hAnsi="Arial" w:cs="Arial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</w:tbl>
    <w:p w:rsidR="00795EC9" w:rsidRPr="00DE25CD" w:rsidRDefault="0005252C" w:rsidP="00795EC9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Pr="00C806DA" w:rsidRDefault="0005252C" w:rsidP="0005252C">
      <w:pPr>
        <w:jc w:val="right"/>
        <w:rPr>
          <w:rFonts w:ascii="Arial" w:hAnsi="Arial" w:cs="Arial"/>
          <w:b/>
        </w:rPr>
      </w:pPr>
      <w:r w:rsidRPr="00C806DA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C806DA">
        <w:rPr>
          <w:rFonts w:ascii="Arial" w:hAnsi="Arial" w:cs="Arial"/>
          <w:b/>
        </w:rPr>
        <w:t>Приложение № 3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6E50FF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C806DA" w:rsidRDefault="0005252C" w:rsidP="0005252C">
      <w:pPr>
        <w:rPr>
          <w:rFonts w:ascii="Arial" w:hAnsi="Arial" w:cs="Arial"/>
        </w:rPr>
      </w:pPr>
      <w:r w:rsidRPr="00C806DA">
        <w:rPr>
          <w:rFonts w:ascii="Arial" w:hAnsi="Arial" w:cs="Arial"/>
        </w:rPr>
        <w:t xml:space="preserve">                                                   </w:t>
      </w:r>
    </w:p>
    <w:p w:rsidR="0005252C" w:rsidRDefault="0005252C" w:rsidP="0005252C">
      <w:pPr>
        <w:jc w:val="center"/>
        <w:rPr>
          <w:rFonts w:ascii="Arial" w:hAnsi="Arial" w:cs="Arial"/>
          <w:b/>
        </w:rPr>
      </w:pPr>
      <w:r w:rsidRPr="00C806DA">
        <w:rPr>
          <w:rFonts w:ascii="Arial" w:hAnsi="Arial" w:cs="Arial"/>
          <w:b/>
        </w:rPr>
        <w:t>Поступление доходов в бюджет муниципального образования сельское поселение «Медведево» Ржевского района Тверской области  за 20</w:t>
      </w:r>
      <w:r w:rsidR="006E50FF">
        <w:rPr>
          <w:rFonts w:ascii="Arial" w:hAnsi="Arial" w:cs="Arial"/>
          <w:b/>
        </w:rPr>
        <w:t>20</w:t>
      </w:r>
      <w:r w:rsidRPr="00C806DA">
        <w:rPr>
          <w:rFonts w:ascii="Arial" w:hAnsi="Arial" w:cs="Arial"/>
          <w:b/>
        </w:rPr>
        <w:t xml:space="preserve"> год</w:t>
      </w:r>
    </w:p>
    <w:p w:rsidR="0005252C" w:rsidRDefault="0005252C" w:rsidP="0005252C">
      <w:pPr>
        <w:jc w:val="right"/>
        <w:rPr>
          <w:rFonts w:ascii="Arial" w:hAnsi="Arial" w:cs="Arial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3119"/>
        <w:gridCol w:w="2943"/>
        <w:gridCol w:w="1843"/>
        <w:gridCol w:w="1701"/>
        <w:gridCol w:w="1275"/>
      </w:tblGrid>
      <w:tr w:rsidR="006E50FF" w:rsidRPr="006E50FF" w:rsidTr="006E50FF">
        <w:trPr>
          <w:trHeight w:val="1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Наименование дохода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50FF" w:rsidRPr="006E50FF" w:rsidTr="006E50FF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Медведев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 1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2 752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2 851 757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НАЛОГИ НА ПРИБЫЛЬ,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6 19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1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6 19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2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4 72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7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 на доходы физических лиц с доходов, полученных от осуществления деятельности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0102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1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55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20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8,2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01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008 24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3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01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008 24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9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3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69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65 03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26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4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32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3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5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15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25 609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7,4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030226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68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85 732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24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НАЛОГИ НА СОВОКУПНЫЙ ДОХОД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5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503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503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694 90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601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2 58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8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1030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2 58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8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Земель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606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3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492 317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10,1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603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74 595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8,2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604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317 722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13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сдачи в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11050751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302065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8 89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0505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 29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1403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9,4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 2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5 190 081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21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15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23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 8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субвенции бюджетам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3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Иные межбюджетные </w:t>
            </w:r>
            <w:r w:rsidRPr="006E50FF">
              <w:rPr>
                <w:rFonts w:ascii="Arial" w:hAnsi="Arial" w:cs="Arial"/>
                <w:i/>
                <w:color w:val="000000"/>
              </w:rPr>
              <w:lastRenderedPageBreak/>
              <w:t>трансферт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 000 2024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 836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 448 203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4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836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448 203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4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46 66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4050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6 66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Прочие безвозмездные поступления 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3 3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70503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3 3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18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2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186001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2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>ИТОГО доходы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8 346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8 041 83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4</w:t>
            </w:r>
          </w:p>
        </w:tc>
      </w:tr>
    </w:tbl>
    <w:p w:rsidR="006E50FF" w:rsidRPr="006E50FF" w:rsidRDefault="006E50FF" w:rsidP="006E50FF">
      <w:pPr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t xml:space="preserve">   </w:t>
      </w:r>
      <w:r w:rsidRPr="0005252C">
        <w:rPr>
          <w:rFonts w:ascii="Arial" w:hAnsi="Arial" w:cs="Arial"/>
          <w:b/>
        </w:rPr>
        <w:t>Приложение № 4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512607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center"/>
        <w:rPr>
          <w:rFonts w:ascii="Arial" w:hAnsi="Arial" w:cs="Arial"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 xml:space="preserve"> Доходы бюджета  муниципального </w:t>
      </w:r>
      <w:r w:rsidR="00861367">
        <w:rPr>
          <w:rFonts w:ascii="Arial" w:hAnsi="Arial" w:cs="Arial"/>
          <w:b/>
        </w:rPr>
        <w:t>образования сельское поселение</w:t>
      </w:r>
      <w:r w:rsidRPr="0005252C">
        <w:rPr>
          <w:rFonts w:ascii="Arial" w:hAnsi="Arial" w:cs="Arial"/>
          <w:b/>
        </w:rPr>
        <w:t xml:space="preserve"> «Медведево»  Ржевского района  Тверской области за 20</w:t>
      </w:r>
      <w:r w:rsidR="00512607">
        <w:rPr>
          <w:rFonts w:ascii="Arial" w:hAnsi="Arial" w:cs="Arial"/>
          <w:b/>
        </w:rPr>
        <w:t>20</w:t>
      </w:r>
      <w:r w:rsidRPr="0005252C">
        <w:rPr>
          <w:rFonts w:ascii="Arial" w:hAnsi="Arial" w:cs="Arial"/>
          <w:b/>
        </w:rPr>
        <w:t xml:space="preserve"> год</w:t>
      </w:r>
    </w:p>
    <w:p w:rsidR="0005252C" w:rsidRPr="00512607" w:rsidRDefault="0005252C" w:rsidP="00512607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по кодам</w:t>
      </w:r>
      <w:r w:rsidR="00512607">
        <w:rPr>
          <w:rFonts w:ascii="Arial" w:hAnsi="Arial" w:cs="Arial"/>
          <w:b/>
        </w:rPr>
        <w:t xml:space="preserve"> классификации доходов бюджетов</w:t>
      </w:r>
    </w:p>
    <w:p w:rsidR="0005252C" w:rsidRPr="0005252C" w:rsidRDefault="0005252C" w:rsidP="0005252C">
      <w:pPr>
        <w:rPr>
          <w:rFonts w:ascii="Arial" w:hAnsi="Arial" w:cs="Arial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532"/>
        <w:gridCol w:w="2977"/>
        <w:gridCol w:w="1788"/>
      </w:tblGrid>
      <w:tr w:rsidR="00512607" w:rsidRPr="00512607" w:rsidTr="00606865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972" w:type="dxa"/>
            <w:gridSpan w:val="2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Наименование   кода</w:t>
            </w: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Исполнено,</w:t>
            </w: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руб.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</w:t>
            </w:r>
          </w:p>
        </w:tc>
        <w:tc>
          <w:tcPr>
            <w:tcW w:w="10337" w:type="dxa"/>
            <w:gridSpan w:val="5"/>
            <w:shd w:val="clear" w:color="auto" w:fill="auto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3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65039,86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4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3326,29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Доходы от уплаты акцизов на автомобильный бензин, подлежащие </w:t>
            </w:r>
            <w:r w:rsidRPr="00512607">
              <w:rPr>
                <w:rFonts w:ascii="Arial" w:hAnsi="Arial" w:cs="Arial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5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625609,25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6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-85732,17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</w:t>
            </w:r>
          </w:p>
        </w:tc>
        <w:tc>
          <w:tcPr>
            <w:tcW w:w="8549" w:type="dxa"/>
            <w:gridSpan w:val="4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с статьями 227, 227.1 и 228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10201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4725,55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51,09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315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205,62</w:t>
            </w:r>
          </w:p>
        </w:tc>
      </w:tr>
      <w:tr w:rsidR="00512607" w:rsidRPr="00512607" w:rsidTr="00606865">
        <w:trPr>
          <w:trHeight w:val="465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202585,6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606033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74595,44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jc w:val="both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Земельный налог с физических, обладающих земельным участком, расположенным в границах сельских </w:t>
            </w:r>
            <w:r w:rsidRPr="00512607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606043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317722,29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49" w:type="dxa"/>
            <w:gridSpan w:val="4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7071110507510000012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182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7071130206510000013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1170505010000018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293,6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11714030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36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20215001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5712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bCs/>
              </w:rPr>
            </w:pPr>
            <w:r w:rsidRPr="00512607">
              <w:rPr>
                <w:rFonts w:ascii="Arial" w:hAnsi="Arial" w:cs="Arial"/>
                <w:color w:val="000000"/>
              </w:rPr>
              <w:t>70720235118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897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bCs/>
              </w:rPr>
            </w:pPr>
            <w:r w:rsidRPr="00512607">
              <w:rPr>
                <w:rFonts w:ascii="Arial" w:hAnsi="Arial" w:cs="Arial"/>
                <w:color w:val="000000"/>
              </w:rPr>
              <w:t>707202399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202499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3448203,27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707204050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46666,7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70720705030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33333,36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512607">
              <w:rPr>
                <w:rFonts w:ascii="Arial" w:hAnsi="Arial" w:cs="Arial"/>
                <w:bCs/>
                <w:color w:val="000000"/>
              </w:rPr>
              <w:t>70721860010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828,48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2607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Медведево» «Ржевского района Тверской области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  <w:b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  <w:b/>
              </w:rPr>
            </w:pPr>
            <w:r w:rsidRPr="00512607">
              <w:rPr>
                <w:rFonts w:ascii="Arial" w:hAnsi="Arial" w:cs="Arial"/>
                <w:b/>
              </w:rPr>
              <w:t>8041839,23</w:t>
            </w:r>
          </w:p>
        </w:tc>
      </w:tr>
    </w:tbl>
    <w:p w:rsidR="0005252C" w:rsidRPr="0005252C" w:rsidRDefault="0005252C" w:rsidP="0005252C">
      <w:pPr>
        <w:rPr>
          <w:rFonts w:ascii="Arial" w:hAnsi="Arial" w:cs="Arial"/>
        </w:rPr>
      </w:pPr>
    </w:p>
    <w:p w:rsidR="00CA0D1D" w:rsidRPr="00DE25CD" w:rsidRDefault="00795EC9" w:rsidP="001300C7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DE3000" w:rsidRPr="00DE25CD" w:rsidRDefault="00DE3000" w:rsidP="00DE3000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CA0D1D" w:rsidRPr="00DE25CD">
        <w:rPr>
          <w:rFonts w:ascii="Arial" w:hAnsi="Arial" w:cs="Arial"/>
          <w:b/>
        </w:rPr>
        <w:t>5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CD347E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</w:p>
    <w:p w:rsidR="00F95E2D" w:rsidRPr="00DE25CD" w:rsidRDefault="00F95E2D" w:rsidP="00F95E2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за </w:t>
      </w:r>
      <w:r w:rsidR="001300C7">
        <w:rPr>
          <w:rFonts w:ascii="Arial" w:hAnsi="Arial" w:cs="Arial"/>
          <w:b/>
          <w:sz w:val="24"/>
          <w:szCs w:val="24"/>
        </w:rPr>
        <w:t>20</w:t>
      </w:r>
      <w:r w:rsidR="00CD347E">
        <w:rPr>
          <w:rFonts w:ascii="Arial" w:hAnsi="Arial" w:cs="Arial"/>
          <w:b/>
          <w:sz w:val="24"/>
          <w:szCs w:val="24"/>
        </w:rPr>
        <w:t>20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p w:rsidR="00927C25" w:rsidRPr="00DE25CD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630"/>
        <w:gridCol w:w="1822"/>
        <w:gridCol w:w="1733"/>
        <w:gridCol w:w="1172"/>
      </w:tblGrid>
      <w:tr w:rsidR="00917C04" w:rsidRPr="00DE25CD" w:rsidTr="007A70FA">
        <w:tc>
          <w:tcPr>
            <w:tcW w:w="75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63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DE25CD" w:rsidTr="007A70FA">
        <w:tc>
          <w:tcPr>
            <w:tcW w:w="75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6332FE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1172" w:type="dxa"/>
            <w:vMerge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682B" w:rsidRPr="00DE25CD" w:rsidTr="007A70FA">
        <w:trPr>
          <w:trHeight w:val="456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758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606865">
              <w:rPr>
                <w:rFonts w:ascii="Arial" w:hAnsi="Arial" w:cs="Arial"/>
                <w:b/>
              </w:rPr>
              <w:t>,0</w:t>
            </w:r>
          </w:p>
        </w:tc>
      </w:tr>
      <w:tr w:rsidR="0071682B" w:rsidRPr="00DE25CD" w:rsidTr="007A70FA">
        <w:trPr>
          <w:trHeight w:val="308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4531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2802,3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 w:rsidR="0071682B" w:rsidRPr="00DE25CD" w:rsidTr="007A70FA">
        <w:trPr>
          <w:trHeight w:val="883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5603,6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71682B" w:rsidRPr="00DE25CD" w:rsidTr="007A70FA">
        <w:trPr>
          <w:trHeight w:val="672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27396,3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597,9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71682B" w:rsidRPr="00DE25CD" w:rsidTr="007A70FA">
        <w:trPr>
          <w:trHeight w:val="346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1682B" w:rsidRPr="00DE25CD" w:rsidTr="007A70FA">
        <w:trPr>
          <w:trHeight w:val="407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97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1682B" w:rsidRPr="00DE25CD" w:rsidTr="007A70FA">
        <w:trPr>
          <w:trHeight w:val="7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A11E3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4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185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18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85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8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7179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2260,5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</w:tr>
      <w:tr w:rsidR="0071682B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71682B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37691,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525,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71682B" w:rsidRPr="00DE25CD" w:rsidTr="007A70FA">
        <w:trPr>
          <w:trHeight w:val="285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1104,4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235,4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E5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89856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1110,6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9856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110,6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780D85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780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</w:tr>
      <w:tr w:rsidR="0071682B" w:rsidRPr="00DE25CD" w:rsidTr="007A70FA">
        <w:trPr>
          <w:trHeight w:val="415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71682B" w:rsidRPr="00DE25CD" w:rsidTr="007A70FA">
        <w:trPr>
          <w:trHeight w:val="42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1682B" w:rsidRPr="00DE25CD" w:rsidTr="007A70FA">
        <w:trPr>
          <w:trHeight w:val="72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780D85" w:rsidRDefault="00780D85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317E98" w:rsidRDefault="00317E98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DE3000" w:rsidRPr="00DE25CD" w:rsidRDefault="00AF2696" w:rsidP="00927C25">
      <w:pPr>
        <w:spacing w:line="276" w:lineRule="auto"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Приложение №</w:t>
      </w:r>
      <w:r w:rsidR="00F95E2D" w:rsidRPr="00DE25CD">
        <w:rPr>
          <w:rFonts w:ascii="Arial" w:hAnsi="Arial" w:cs="Arial"/>
          <w:b/>
        </w:rPr>
        <w:t xml:space="preserve"> 6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4B6193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317E98" w:rsidRPr="0005252C" w:rsidRDefault="00317E98" w:rsidP="00317E98">
      <w:pPr>
        <w:jc w:val="right"/>
        <w:rPr>
          <w:rFonts w:ascii="Arial" w:hAnsi="Arial" w:cs="Arial"/>
        </w:rPr>
      </w:pPr>
    </w:p>
    <w:p w:rsidR="00AF2696" w:rsidRPr="00DE25CD" w:rsidRDefault="00A47096" w:rsidP="00AF2696">
      <w:pPr>
        <w:contextualSpacing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за </w:t>
      </w:r>
      <w:r w:rsidR="004B6193">
        <w:rPr>
          <w:rFonts w:ascii="Arial" w:hAnsi="Arial" w:cs="Arial"/>
          <w:b/>
          <w:sz w:val="24"/>
          <w:szCs w:val="24"/>
        </w:rPr>
        <w:t>2020</w:t>
      </w:r>
      <w:r w:rsidRPr="00DE25CD">
        <w:rPr>
          <w:rFonts w:ascii="Arial" w:hAnsi="Arial" w:cs="Arial"/>
          <w:b/>
          <w:sz w:val="24"/>
          <w:szCs w:val="24"/>
        </w:rPr>
        <w:t>год</w:t>
      </w:r>
    </w:p>
    <w:p w:rsidR="00876E72" w:rsidRDefault="00876E72" w:rsidP="0038580D">
      <w:pPr>
        <w:jc w:val="both"/>
        <w:rPr>
          <w:rFonts w:ascii="Arial" w:hAnsi="Arial" w:cs="Arial"/>
          <w:b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701"/>
        <w:gridCol w:w="709"/>
        <w:gridCol w:w="3118"/>
        <w:gridCol w:w="1418"/>
        <w:gridCol w:w="1417"/>
        <w:gridCol w:w="993"/>
      </w:tblGrid>
      <w:tr w:rsidR="00210D0C" w:rsidRPr="0038580D" w:rsidTr="001F40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П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лей)</w:t>
            </w:r>
          </w:p>
        </w:tc>
      </w:tr>
      <w:tr w:rsidR="00210D0C" w:rsidRPr="0038580D" w:rsidTr="00A4589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Утверждено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Исполнено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% выполнения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67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8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lang w:eastAsia="en-US"/>
              </w:rPr>
              <w:t>51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,0</w:t>
            </w:r>
          </w:p>
        </w:tc>
      </w:tr>
      <w:tr w:rsidR="001F40CC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4C091E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Администрация 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67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8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lang w:eastAsia="en-US"/>
              </w:rPr>
              <w:t>51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,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45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9280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,5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62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624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27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73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A442A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4525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525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8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880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Расходы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 xml:space="preserve">Мероприятия, не включенные в </w:t>
            </w:r>
            <w:r w:rsidRPr="0038580D">
              <w:rPr>
                <w:rFonts w:ascii="Arial" w:eastAsiaTheme="minorHAnsi" w:hAnsi="Arial" w:cs="Arial"/>
              </w:rPr>
              <w:lastRenderedPageBreak/>
              <w:t>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Субвенция на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5211F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5211F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4C7591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4C7591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537234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537234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F011FA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11FA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F011FA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11FA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97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86226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4,4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6F7DD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6F7DD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753F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7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D753F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7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Закупка товаров, работ и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B367C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1</w:t>
            </w:r>
            <w:r w:rsidR="0038580D"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41A3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41A3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641A3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BB367C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1</w:t>
            </w:r>
            <w:r w:rsidR="00641A33"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641A3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4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по благоустройству гражданских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77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E0005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Default="00E00056">
            <w:r w:rsidRPr="00EE0FF2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E0005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Default="00E00056">
            <w:r w:rsidRPr="00EE0FF2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979F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979F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 xml:space="preserve">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38580D" w:rsidRPr="0038580D" w:rsidTr="00A4589E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едоставление субсидий бюджетным, автономным учреждениям и иным некоммерческим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Социальное обеспечение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876E72" w:rsidRDefault="00876E72" w:rsidP="00F809E2">
      <w:pPr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Приложение № </w:t>
      </w:r>
      <w:r w:rsidR="00CF195A" w:rsidRPr="00DE25CD">
        <w:rPr>
          <w:rFonts w:ascii="Arial" w:hAnsi="Arial" w:cs="Arial"/>
          <w:b/>
        </w:rPr>
        <w:t>7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proofErr w:type="gramStart"/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</w:t>
      </w:r>
      <w:proofErr w:type="gramEnd"/>
      <w:r w:rsidR="0071406C">
        <w:rPr>
          <w:rFonts w:ascii="Arial" w:hAnsi="Arial" w:cs="Arial"/>
        </w:rPr>
        <w:t xml:space="preserve">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F195A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F011FA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</w:p>
    <w:p w:rsidR="00BE7000" w:rsidRPr="00DE25CD" w:rsidRDefault="00A72569" w:rsidP="00BE7000">
      <w:pPr>
        <w:ind w:firstLine="180"/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аспределение бюджетных ассигнований</w:t>
      </w:r>
      <w:r w:rsidR="00DE3000" w:rsidRPr="00DE25CD">
        <w:rPr>
          <w:rFonts w:ascii="Arial" w:hAnsi="Arial" w:cs="Arial"/>
          <w:b/>
        </w:rPr>
        <w:t xml:space="preserve"> бюджета муниципального </w:t>
      </w:r>
      <w:proofErr w:type="gramStart"/>
      <w:r w:rsidR="00DE3000" w:rsidRPr="00DE25CD">
        <w:rPr>
          <w:rFonts w:ascii="Arial" w:hAnsi="Arial" w:cs="Arial"/>
          <w:b/>
        </w:rPr>
        <w:t>образования  сельское</w:t>
      </w:r>
      <w:proofErr w:type="gramEnd"/>
      <w:r w:rsidR="00DE3000" w:rsidRPr="00DE25CD">
        <w:rPr>
          <w:rFonts w:ascii="Arial" w:hAnsi="Arial" w:cs="Arial"/>
          <w:b/>
        </w:rPr>
        <w:t xml:space="preserve"> поселение «Медведево» Ржевского района Тверской области  по разделам</w:t>
      </w:r>
      <w:r w:rsidRPr="00DE25CD">
        <w:rPr>
          <w:rFonts w:ascii="Arial" w:hAnsi="Arial" w:cs="Arial"/>
          <w:b/>
        </w:rPr>
        <w:t>,</w:t>
      </w:r>
      <w:r w:rsidR="00DE3000" w:rsidRPr="00DE25CD">
        <w:rPr>
          <w:rFonts w:ascii="Arial" w:hAnsi="Arial" w:cs="Arial"/>
          <w:b/>
        </w:rPr>
        <w:t xml:space="preserve"> подразделам, целевым статьям</w:t>
      </w:r>
      <w:r w:rsidRPr="00DE25CD">
        <w:rPr>
          <w:rFonts w:ascii="Arial" w:hAnsi="Arial" w:cs="Arial"/>
          <w:b/>
        </w:rPr>
        <w:t xml:space="preserve"> (муниципальным программам и непрограммным направлениям деятельности), группам</w:t>
      </w:r>
      <w:r w:rsidR="00DE3000" w:rsidRPr="00DE25CD">
        <w:rPr>
          <w:rFonts w:ascii="Arial" w:hAnsi="Arial" w:cs="Arial"/>
          <w:b/>
        </w:rPr>
        <w:t xml:space="preserve"> </w:t>
      </w:r>
      <w:r w:rsidRPr="00DE25CD">
        <w:rPr>
          <w:rFonts w:ascii="Arial" w:hAnsi="Arial" w:cs="Arial"/>
          <w:b/>
        </w:rPr>
        <w:t>и подгруппам видов</w:t>
      </w:r>
      <w:r w:rsidR="00DE3000" w:rsidRPr="00DE25CD">
        <w:rPr>
          <w:rFonts w:ascii="Arial" w:hAnsi="Arial" w:cs="Arial"/>
          <w:b/>
        </w:rPr>
        <w:t xml:space="preserve"> расходов классификации расходов бюджетов </w:t>
      </w:r>
      <w:r w:rsidR="00BE7000" w:rsidRPr="00DE25CD">
        <w:rPr>
          <w:rFonts w:ascii="Arial" w:hAnsi="Arial" w:cs="Arial"/>
          <w:b/>
        </w:rPr>
        <w:t xml:space="preserve">за </w:t>
      </w:r>
      <w:r w:rsidR="001300C7">
        <w:rPr>
          <w:rFonts w:ascii="Arial" w:hAnsi="Arial" w:cs="Arial"/>
          <w:b/>
        </w:rPr>
        <w:t>20</w:t>
      </w:r>
      <w:r w:rsidR="00F011FA">
        <w:rPr>
          <w:rFonts w:ascii="Arial" w:hAnsi="Arial" w:cs="Arial"/>
          <w:b/>
        </w:rPr>
        <w:t>20</w:t>
      </w:r>
      <w:r w:rsidR="00BE7000" w:rsidRPr="00DE25CD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page" w:tblpX="599" w:tblpY="1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35"/>
        <w:gridCol w:w="709"/>
        <w:gridCol w:w="3543"/>
        <w:gridCol w:w="1668"/>
        <w:gridCol w:w="1701"/>
        <w:gridCol w:w="742"/>
      </w:tblGrid>
      <w:tr w:rsidR="00BF56E6" w:rsidRPr="00DE25CD" w:rsidTr="000321E9">
        <w:tc>
          <w:tcPr>
            <w:tcW w:w="817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П</w:t>
            </w:r>
          </w:p>
        </w:tc>
        <w:tc>
          <w:tcPr>
            <w:tcW w:w="1735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ВР</w:t>
            </w:r>
          </w:p>
        </w:tc>
        <w:tc>
          <w:tcPr>
            <w:tcW w:w="3543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</w:t>
            </w:r>
          </w:p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(рублей)</w:t>
            </w:r>
          </w:p>
        </w:tc>
        <w:tc>
          <w:tcPr>
            <w:tcW w:w="742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% исполнения</w:t>
            </w:r>
          </w:p>
        </w:tc>
      </w:tr>
      <w:tr w:rsidR="00BF56E6" w:rsidRPr="00DE25CD" w:rsidTr="000321E9">
        <w:tc>
          <w:tcPr>
            <w:tcW w:w="817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E9792E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42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DE25CD" w:rsidTr="000321E9">
        <w:tc>
          <w:tcPr>
            <w:tcW w:w="817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68" w:type="dxa"/>
          </w:tcPr>
          <w:p w:rsidR="008D543F" w:rsidRPr="004A11E3" w:rsidRDefault="00C55A35" w:rsidP="00B13B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5815</w:t>
            </w:r>
          </w:p>
        </w:tc>
        <w:tc>
          <w:tcPr>
            <w:tcW w:w="1701" w:type="dxa"/>
          </w:tcPr>
          <w:p w:rsidR="008D543F" w:rsidRPr="00DE25CD" w:rsidRDefault="00C55A35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742" w:type="dxa"/>
          </w:tcPr>
          <w:p w:rsidR="008D543F" w:rsidRPr="00DE25CD" w:rsidRDefault="00C55A35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15525">
              <w:rPr>
                <w:rFonts w:ascii="Arial" w:hAnsi="Arial" w:cs="Arial"/>
                <w:b/>
              </w:rPr>
              <w:t>,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453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92802,3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ункционирование высшего должностного лица субъекта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627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6247,6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Федерации, местных администраци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727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73597,9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45253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5252,5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810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8801,03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обеспечения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Расходы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4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Мероприятия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580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rPr>
          <w:trHeight w:val="350"/>
        </w:trPr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97179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862260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4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муниципального имуществ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</w:t>
            </w:r>
            <w:r w:rsidR="006252B2">
              <w:rPr>
                <w:rFonts w:ascii="Arial" w:eastAsia="Calibri" w:hAnsi="Arial" w:cs="Arial"/>
                <w:lang w:eastAsia="en-US"/>
              </w:rPr>
              <w:t>3</w:t>
            </w:r>
            <w:r w:rsidRPr="0038580D">
              <w:rPr>
                <w:rFonts w:ascii="Arial" w:eastAsia="Calibri" w:hAnsi="Arial" w:cs="Arial"/>
                <w:lang w:eastAsia="en-US"/>
              </w:rPr>
              <w:t>769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</w:t>
            </w:r>
            <w:r w:rsidR="006252B2">
              <w:rPr>
                <w:rFonts w:ascii="Arial" w:eastAsia="Calibri" w:hAnsi="Arial" w:cs="Arial"/>
                <w:lang w:eastAsia="en-US"/>
              </w:rPr>
              <w:t>3</w:t>
            </w:r>
            <w:r w:rsidRPr="0038580D">
              <w:rPr>
                <w:rFonts w:ascii="Arial" w:eastAsia="Calibri" w:hAnsi="Arial" w:cs="Arial"/>
                <w:lang w:eastAsia="en-US"/>
              </w:rPr>
              <w:t>796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одпрограмма «Поддержка местных инициатив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муниципального образования сельское поселение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по благоустройству гражданских кладбищ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771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E02D6" w:rsidRPr="00DE25CD" w:rsidTr="000321E9">
        <w:tc>
          <w:tcPr>
            <w:tcW w:w="817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3E02D6" w:rsidRPr="0038580D" w:rsidRDefault="003E02D6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3E02D6" w:rsidRDefault="003E02D6" w:rsidP="003E02D6">
            <w:pPr>
              <w:jc w:val="center"/>
            </w:pPr>
            <w:r w:rsidRPr="009F1E9F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E02D6" w:rsidRPr="00DE25CD" w:rsidTr="000321E9">
        <w:tc>
          <w:tcPr>
            <w:tcW w:w="817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3E02D6" w:rsidRPr="0038580D" w:rsidRDefault="003E02D6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3E02D6" w:rsidRDefault="003E02D6" w:rsidP="003E02D6">
            <w:pPr>
              <w:jc w:val="center"/>
            </w:pPr>
            <w:r w:rsidRPr="009F1E9F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85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Уплата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досуговой деятельности н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lastRenderedPageBreak/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ие межбюджетные трансферты общего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характер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E9792E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55A35" w:rsidRDefault="00C55A35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C55A35" w:rsidRDefault="00C55A35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t xml:space="preserve">Приложение № </w:t>
      </w:r>
      <w:r w:rsidR="00E905E8" w:rsidRPr="00DE25CD">
        <w:rPr>
          <w:rFonts w:ascii="Arial" w:hAnsi="Arial" w:cs="Arial"/>
          <w:b/>
        </w:rPr>
        <w:t>8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AE574B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132C66" w:rsidRPr="00DE25CD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52807" w:rsidRPr="0026108A" w:rsidRDefault="00E52807" w:rsidP="00E5280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108A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Медведево» Ржевского района Тверской области за </w:t>
      </w:r>
      <w:r w:rsidR="00AE574B">
        <w:rPr>
          <w:rFonts w:ascii="Arial" w:hAnsi="Arial" w:cs="Arial"/>
          <w:b/>
          <w:sz w:val="24"/>
          <w:szCs w:val="24"/>
        </w:rPr>
        <w:t xml:space="preserve">2020 </w:t>
      </w:r>
      <w:r w:rsidRPr="0026108A">
        <w:rPr>
          <w:rFonts w:ascii="Arial" w:hAnsi="Arial" w:cs="Arial"/>
          <w:b/>
          <w:sz w:val="24"/>
          <w:szCs w:val="24"/>
        </w:rPr>
        <w:t xml:space="preserve">год </w:t>
      </w:r>
    </w:p>
    <w:p w:rsidR="00132C66" w:rsidRPr="0026108A" w:rsidRDefault="00132C66" w:rsidP="00132C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851"/>
        <w:gridCol w:w="4110"/>
        <w:gridCol w:w="1701"/>
        <w:gridCol w:w="1559"/>
        <w:gridCol w:w="992"/>
      </w:tblGrid>
      <w:tr w:rsidR="00E52807" w:rsidRPr="0026108A" w:rsidTr="00E5280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Сумм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% исполнения</w:t>
            </w:r>
          </w:p>
        </w:tc>
      </w:tr>
      <w:tr w:rsidR="00E52807" w:rsidRPr="0026108A" w:rsidTr="00E5280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Исполнено за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2807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</w:t>
            </w:r>
          </w:p>
        </w:tc>
      </w:tr>
      <w:tr w:rsidR="00846848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7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36E1B">
              <w:rPr>
                <w:rFonts w:ascii="Arial" w:hAnsi="Arial" w:cs="Arial"/>
                <w:b/>
              </w:rPr>
              <w:t>,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>
              <w:rPr>
                <w:rFonts w:ascii="Arial" w:eastAsia="Calibri" w:hAnsi="Arial" w:cs="Arial"/>
                <w:b/>
              </w:rPr>
              <w:t>2019-2023</w:t>
            </w:r>
            <w:r w:rsidRPr="003A0A28">
              <w:rPr>
                <w:rFonts w:ascii="Arial" w:eastAsia="Calibri" w:hAnsi="Arial" w:cs="Arial"/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60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65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36E1B">
              <w:rPr>
                <w:rFonts w:ascii="Arial" w:hAnsi="Arial" w:cs="Arial"/>
                <w:b/>
              </w:rPr>
              <w:t>,0</w:t>
            </w:r>
          </w:p>
        </w:tc>
      </w:tr>
      <w:tr w:rsidR="008B4A11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</w:t>
            </w:r>
            <w:r>
              <w:rPr>
                <w:rFonts w:ascii="Arial" w:eastAsia="Calibri" w:hAnsi="Arial" w:cs="Arial"/>
                <w:i/>
              </w:rPr>
              <w:t>1</w:t>
            </w:r>
            <w:r w:rsidRPr="003A0A28">
              <w:rPr>
                <w:rFonts w:ascii="Arial" w:eastAsia="Calibri" w:hAnsi="Arial" w:cs="Arial"/>
                <w:i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8B4A11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B4A11">
              <w:rPr>
                <w:rFonts w:ascii="Arial" w:hAnsi="Arial" w:cs="Arial"/>
                <w:i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8B4A11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B4A11">
              <w:rPr>
                <w:rFonts w:ascii="Arial" w:hAnsi="Arial" w:cs="Arial"/>
                <w:i/>
              </w:rPr>
              <w:t>99,3</w:t>
            </w:r>
          </w:p>
        </w:tc>
      </w:tr>
      <w:tr w:rsidR="008B4A11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Опашк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9B780D" w:rsidRDefault="008B4A11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B4A11" w:rsidRPr="0026108A" w:rsidTr="00E52807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9B780D" w:rsidRDefault="008B4A11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AB7AF5">
              <w:rPr>
                <w:rFonts w:ascii="Arial" w:eastAsia="Calibri" w:hAnsi="Arial" w:cs="Arial"/>
                <w:i/>
              </w:rPr>
              <w:t>1118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B7AF5">
              <w:rPr>
                <w:rFonts w:ascii="Arial" w:hAnsi="Arial" w:cs="Arial"/>
                <w:i/>
              </w:rPr>
              <w:t>89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0F7627" w:rsidP="005E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B7AF5">
              <w:rPr>
                <w:rFonts w:ascii="Arial" w:hAnsi="Arial" w:cs="Arial"/>
                <w:i/>
              </w:rPr>
              <w:t>7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6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6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F6B59">
              <w:rPr>
                <w:rFonts w:ascii="Arial" w:eastAsia="Calibri" w:hAnsi="Arial" w:cs="Arial"/>
              </w:rPr>
              <w:t>112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7F6B59" w:rsidRDefault="000F7627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F6B59">
              <w:rPr>
                <w:rFonts w:ascii="Arial" w:eastAsia="Calibri" w:hAnsi="Arial" w:cs="Arial"/>
              </w:rPr>
              <w:t>112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7F6B59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 xml:space="preserve">Подпрограмма «Поддержка </w:t>
            </w:r>
            <w:r w:rsidRPr="003A0A28">
              <w:rPr>
                <w:rFonts w:ascii="Arial" w:eastAsia="Calibri" w:hAnsi="Arial" w:cs="Arial"/>
                <w:i/>
              </w:rPr>
              <w:lastRenderedPageBreak/>
              <w:t>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lastRenderedPageBreak/>
              <w:t>1700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E574B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E574B">
              <w:rPr>
                <w:rFonts w:ascii="Arial" w:hAnsi="Arial" w:cs="Arial"/>
                <w:i/>
              </w:rPr>
              <w:t>1636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E574B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E574B">
              <w:rPr>
                <w:rFonts w:ascii="Arial" w:hAnsi="Arial" w:cs="Arial"/>
                <w:i/>
              </w:rPr>
              <w:t>96,2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lastRenderedPageBreak/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Благоустройство </w:t>
            </w:r>
          </w:p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воинских захоронений, памят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AE57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777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AE5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AE57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6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AE5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lastRenderedPageBreak/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1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</w:rPr>
              <w:t>431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Социальная поддержка в сельском поселении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30CFC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26108A" w:rsidRDefault="00530CFC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26108A" w:rsidRDefault="00530CFC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Поддержка местных инициатив муниципального образования сельское поселение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73885">
              <w:rPr>
                <w:rFonts w:ascii="Arial" w:hAnsi="Arial" w:cs="Arial"/>
                <w:i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73885">
              <w:rPr>
                <w:rFonts w:ascii="Arial" w:hAnsi="Arial" w:cs="Arial"/>
                <w:i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50</w:t>
            </w:r>
            <w:r>
              <w:rPr>
                <w:rFonts w:ascii="Arial" w:eastAsia="Calibri" w:hAnsi="Arial" w:cs="Arial"/>
              </w:rPr>
              <w:t>4</w:t>
            </w:r>
            <w:r w:rsidRPr="003A0A28">
              <w:rPr>
                <w:rFonts w:ascii="Arial" w:eastAsia="Calibri" w:hAnsi="Arial" w:cs="Arial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</w:rPr>
              <w:t>033</w:t>
            </w:r>
            <w:r>
              <w:rPr>
                <w:rFonts w:ascii="Arial" w:eastAsia="Calibri" w:hAnsi="Arial" w:cs="Arial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50</w:t>
            </w:r>
            <w:r>
              <w:rPr>
                <w:rFonts w:ascii="Arial" w:eastAsia="Calibri" w:hAnsi="Arial" w:cs="Arial"/>
              </w:rPr>
              <w:t>4</w:t>
            </w:r>
            <w:r w:rsidRPr="003A0A28">
              <w:rPr>
                <w:rFonts w:ascii="Arial" w:eastAsia="Calibri" w:hAnsi="Arial" w:cs="Arial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</w:rPr>
              <w:t>033</w:t>
            </w:r>
            <w:r>
              <w:rPr>
                <w:rFonts w:ascii="Arial" w:eastAsia="Calibri" w:hAnsi="Arial" w:cs="Arial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898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0111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28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7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28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7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8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720FEE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720FEE">
              <w:rPr>
                <w:rFonts w:ascii="Arial" w:eastAsia="Calibri" w:hAnsi="Arial" w:cs="Arial"/>
                <w:i/>
              </w:rPr>
              <w:t>8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720FEE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20FEE">
              <w:rPr>
                <w:rFonts w:ascii="Arial" w:hAnsi="Arial" w:cs="Arial"/>
                <w:i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83C6F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</w:rPr>
              <w:t>13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83C6F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776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7,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по аппарату администрации сельского поселения «</w:t>
            </w:r>
            <w:r w:rsidRPr="003A0A28">
              <w:rPr>
                <w:rFonts w:ascii="Arial" w:eastAsia="Calibri" w:hAnsi="Arial" w:cs="Arial"/>
                <w:i/>
              </w:rPr>
              <w:t>Медведево</w:t>
            </w:r>
            <w:r w:rsidRPr="003A0A2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8656E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F8656E">
              <w:rPr>
                <w:rFonts w:ascii="Arial" w:eastAsia="Calibri" w:hAnsi="Arial" w:cs="Arial"/>
              </w:rPr>
              <w:t>17123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59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Расходы на выплаты персоналу в целях обеспечения выполнения </w:t>
            </w:r>
            <w:r w:rsidRPr="003A0A28">
              <w:rPr>
                <w:rFonts w:ascii="Arial" w:eastAsia="Calibri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0D112F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39080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5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lastRenderedPageBreak/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0D112F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1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8656E" w:rsidRDefault="00846848" w:rsidP="004924A6">
            <w:pPr>
              <w:jc w:val="center"/>
              <w:rPr>
                <w:rFonts w:ascii="Arial" w:hAnsi="Arial" w:cs="Arial"/>
              </w:rPr>
            </w:pPr>
            <w:r w:rsidRPr="00F8656E">
              <w:rPr>
                <w:rFonts w:ascii="Arial" w:hAnsi="Arial" w:cs="Arial"/>
              </w:rPr>
              <w:t>7256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7E6ED0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F8656E" w:rsidRDefault="007E6ED0" w:rsidP="004924A6">
            <w:pPr>
              <w:jc w:val="center"/>
              <w:rPr>
                <w:rFonts w:ascii="Arial" w:hAnsi="Arial" w:cs="Arial"/>
              </w:rPr>
            </w:pPr>
            <w:r w:rsidRPr="00F8656E">
              <w:rPr>
                <w:rFonts w:ascii="Arial" w:hAnsi="Arial" w:cs="Arial"/>
              </w:rPr>
              <w:t>7256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26108A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26108A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ED0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ED0"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Расходы, не включенные в муниципальные 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51111" w:rsidRDefault="00846848" w:rsidP="004924A6">
            <w:pPr>
              <w:jc w:val="center"/>
              <w:rPr>
                <w:rFonts w:ascii="Arial" w:eastAsia="Calibri" w:hAnsi="Arial" w:cs="Arial"/>
                <w:b/>
              </w:rPr>
            </w:pPr>
            <w:r w:rsidRPr="00851111">
              <w:rPr>
                <w:rFonts w:ascii="Arial" w:eastAsia="Calibri" w:hAnsi="Arial" w:cs="Arial"/>
                <w:b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6ED0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6ED0">
              <w:rPr>
                <w:rFonts w:ascii="Arial" w:hAnsi="Arial" w:cs="Arial"/>
                <w:b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, не</w:t>
            </w:r>
            <w:r w:rsidRPr="004A11E3">
              <w:rPr>
                <w:rFonts w:ascii="Arial" w:hAnsi="Arial" w:cs="Arial"/>
                <w:b/>
              </w:rPr>
              <w:t xml:space="preserve"> </w:t>
            </w:r>
            <w:r w:rsidRPr="004A11E3">
              <w:rPr>
                <w:rFonts w:ascii="Arial" w:hAnsi="Arial" w:cs="Arial"/>
              </w:rPr>
              <w:t>включенные в муниципальные  программы муниципального образования сельское поселение «Медведево» Рж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E358F7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sectPr w:rsidR="00BE7000" w:rsidRPr="00DE25CD" w:rsidSect="008945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20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DC"/>
    <w:rsid w:val="000101CF"/>
    <w:rsid w:val="00010244"/>
    <w:rsid w:val="00014C04"/>
    <w:rsid w:val="00015525"/>
    <w:rsid w:val="000261AB"/>
    <w:rsid w:val="000266DF"/>
    <w:rsid w:val="000321E9"/>
    <w:rsid w:val="00036809"/>
    <w:rsid w:val="00036E1B"/>
    <w:rsid w:val="000417DB"/>
    <w:rsid w:val="0004749F"/>
    <w:rsid w:val="000517B5"/>
    <w:rsid w:val="0005252C"/>
    <w:rsid w:val="000673E4"/>
    <w:rsid w:val="00067E83"/>
    <w:rsid w:val="00070059"/>
    <w:rsid w:val="000716C3"/>
    <w:rsid w:val="0007674A"/>
    <w:rsid w:val="000841C4"/>
    <w:rsid w:val="000A0F5C"/>
    <w:rsid w:val="000A4F07"/>
    <w:rsid w:val="000C6A72"/>
    <w:rsid w:val="000D0EAB"/>
    <w:rsid w:val="000E5824"/>
    <w:rsid w:val="000F7224"/>
    <w:rsid w:val="000F7627"/>
    <w:rsid w:val="00100AF4"/>
    <w:rsid w:val="001101D7"/>
    <w:rsid w:val="001300C7"/>
    <w:rsid w:val="00132C66"/>
    <w:rsid w:val="0014305B"/>
    <w:rsid w:val="001544AE"/>
    <w:rsid w:val="0017539D"/>
    <w:rsid w:val="00176506"/>
    <w:rsid w:val="00184EBD"/>
    <w:rsid w:val="001A212C"/>
    <w:rsid w:val="001A2766"/>
    <w:rsid w:val="001B5B9C"/>
    <w:rsid w:val="001C040E"/>
    <w:rsid w:val="001C2455"/>
    <w:rsid w:val="001E793E"/>
    <w:rsid w:val="001F40CC"/>
    <w:rsid w:val="002101E3"/>
    <w:rsid w:val="00210D0C"/>
    <w:rsid w:val="002367FF"/>
    <w:rsid w:val="002414B6"/>
    <w:rsid w:val="00252327"/>
    <w:rsid w:val="0026108A"/>
    <w:rsid w:val="00282DA5"/>
    <w:rsid w:val="002857C8"/>
    <w:rsid w:val="00296027"/>
    <w:rsid w:val="002B23A2"/>
    <w:rsid w:val="002B4746"/>
    <w:rsid w:val="002B5666"/>
    <w:rsid w:val="002D1087"/>
    <w:rsid w:val="002E0D63"/>
    <w:rsid w:val="002F1BA1"/>
    <w:rsid w:val="002F46D9"/>
    <w:rsid w:val="002F6664"/>
    <w:rsid w:val="003009F2"/>
    <w:rsid w:val="00302DFC"/>
    <w:rsid w:val="00317E98"/>
    <w:rsid w:val="00317E9E"/>
    <w:rsid w:val="00325286"/>
    <w:rsid w:val="00333B15"/>
    <w:rsid w:val="00334C57"/>
    <w:rsid w:val="00342C62"/>
    <w:rsid w:val="0035211F"/>
    <w:rsid w:val="003524BA"/>
    <w:rsid w:val="0035781D"/>
    <w:rsid w:val="003608ED"/>
    <w:rsid w:val="00360ABD"/>
    <w:rsid w:val="00366E5E"/>
    <w:rsid w:val="00371932"/>
    <w:rsid w:val="003754E7"/>
    <w:rsid w:val="0037595B"/>
    <w:rsid w:val="0038580D"/>
    <w:rsid w:val="003A149A"/>
    <w:rsid w:val="003A366C"/>
    <w:rsid w:val="003A58FD"/>
    <w:rsid w:val="003B6C21"/>
    <w:rsid w:val="003D1971"/>
    <w:rsid w:val="003E0060"/>
    <w:rsid w:val="003E02D6"/>
    <w:rsid w:val="003E0DD3"/>
    <w:rsid w:val="003F3B9E"/>
    <w:rsid w:val="003F7994"/>
    <w:rsid w:val="003F7C0E"/>
    <w:rsid w:val="00401B81"/>
    <w:rsid w:val="00403868"/>
    <w:rsid w:val="004146FC"/>
    <w:rsid w:val="00422ED2"/>
    <w:rsid w:val="004255F8"/>
    <w:rsid w:val="00425D08"/>
    <w:rsid w:val="00427E2D"/>
    <w:rsid w:val="00434D3E"/>
    <w:rsid w:val="00447BB7"/>
    <w:rsid w:val="0045013B"/>
    <w:rsid w:val="00456BE4"/>
    <w:rsid w:val="00456E45"/>
    <w:rsid w:val="0048723E"/>
    <w:rsid w:val="0048765D"/>
    <w:rsid w:val="004924A6"/>
    <w:rsid w:val="00496985"/>
    <w:rsid w:val="004A07A0"/>
    <w:rsid w:val="004A46A9"/>
    <w:rsid w:val="004B1BAD"/>
    <w:rsid w:val="004B6193"/>
    <w:rsid w:val="004C091E"/>
    <w:rsid w:val="004C7591"/>
    <w:rsid w:val="004D1D83"/>
    <w:rsid w:val="004E0200"/>
    <w:rsid w:val="004E31AD"/>
    <w:rsid w:val="00501701"/>
    <w:rsid w:val="00512607"/>
    <w:rsid w:val="005149FF"/>
    <w:rsid w:val="00520DDC"/>
    <w:rsid w:val="00523426"/>
    <w:rsid w:val="00523845"/>
    <w:rsid w:val="00525EC4"/>
    <w:rsid w:val="00530CFC"/>
    <w:rsid w:val="00537234"/>
    <w:rsid w:val="00570DE6"/>
    <w:rsid w:val="00574E36"/>
    <w:rsid w:val="00590A56"/>
    <w:rsid w:val="005916F7"/>
    <w:rsid w:val="005A0696"/>
    <w:rsid w:val="005A0D9E"/>
    <w:rsid w:val="005B679F"/>
    <w:rsid w:val="005C37E8"/>
    <w:rsid w:val="005E4D2E"/>
    <w:rsid w:val="005E5D24"/>
    <w:rsid w:val="005F3445"/>
    <w:rsid w:val="005F41BC"/>
    <w:rsid w:val="00600AC7"/>
    <w:rsid w:val="00605978"/>
    <w:rsid w:val="00606865"/>
    <w:rsid w:val="006252B2"/>
    <w:rsid w:val="006332FE"/>
    <w:rsid w:val="00641A33"/>
    <w:rsid w:val="0065025E"/>
    <w:rsid w:val="006536F4"/>
    <w:rsid w:val="006709DC"/>
    <w:rsid w:val="006779A9"/>
    <w:rsid w:val="00690E74"/>
    <w:rsid w:val="006A1C38"/>
    <w:rsid w:val="006A297B"/>
    <w:rsid w:val="006A687F"/>
    <w:rsid w:val="006C1FAB"/>
    <w:rsid w:val="006C2664"/>
    <w:rsid w:val="006C2893"/>
    <w:rsid w:val="006C5BBE"/>
    <w:rsid w:val="006E50FF"/>
    <w:rsid w:val="006F585E"/>
    <w:rsid w:val="006F7DDE"/>
    <w:rsid w:val="00701CC2"/>
    <w:rsid w:val="007105F8"/>
    <w:rsid w:val="0071406C"/>
    <w:rsid w:val="0071682B"/>
    <w:rsid w:val="00720FEE"/>
    <w:rsid w:val="007338DB"/>
    <w:rsid w:val="00733971"/>
    <w:rsid w:val="00740B45"/>
    <w:rsid w:val="00742FE0"/>
    <w:rsid w:val="00745F98"/>
    <w:rsid w:val="00757430"/>
    <w:rsid w:val="00760E63"/>
    <w:rsid w:val="0076299F"/>
    <w:rsid w:val="00777A5E"/>
    <w:rsid w:val="00780D85"/>
    <w:rsid w:val="0078227D"/>
    <w:rsid w:val="00787066"/>
    <w:rsid w:val="00795511"/>
    <w:rsid w:val="00795EC9"/>
    <w:rsid w:val="007A2312"/>
    <w:rsid w:val="007A23DD"/>
    <w:rsid w:val="007A70FA"/>
    <w:rsid w:val="007B05CA"/>
    <w:rsid w:val="007E6ED0"/>
    <w:rsid w:val="007F55FD"/>
    <w:rsid w:val="008001D3"/>
    <w:rsid w:val="00801AB0"/>
    <w:rsid w:val="00803163"/>
    <w:rsid w:val="0081036A"/>
    <w:rsid w:val="008149DC"/>
    <w:rsid w:val="008202FC"/>
    <w:rsid w:val="00832C9F"/>
    <w:rsid w:val="008361C8"/>
    <w:rsid w:val="00841C4F"/>
    <w:rsid w:val="00846848"/>
    <w:rsid w:val="00852ECF"/>
    <w:rsid w:val="00861367"/>
    <w:rsid w:val="0086366D"/>
    <w:rsid w:val="0086399C"/>
    <w:rsid w:val="00876E72"/>
    <w:rsid w:val="00883C6F"/>
    <w:rsid w:val="00894591"/>
    <w:rsid w:val="008A3252"/>
    <w:rsid w:val="008B4A11"/>
    <w:rsid w:val="008D543F"/>
    <w:rsid w:val="008D7D74"/>
    <w:rsid w:val="008E21ED"/>
    <w:rsid w:val="008F15A4"/>
    <w:rsid w:val="008F3629"/>
    <w:rsid w:val="008F610B"/>
    <w:rsid w:val="00906974"/>
    <w:rsid w:val="00910507"/>
    <w:rsid w:val="00916F84"/>
    <w:rsid w:val="00917C04"/>
    <w:rsid w:val="009228AE"/>
    <w:rsid w:val="00924E12"/>
    <w:rsid w:val="009252FB"/>
    <w:rsid w:val="00927C25"/>
    <w:rsid w:val="009463DC"/>
    <w:rsid w:val="009465B6"/>
    <w:rsid w:val="00960669"/>
    <w:rsid w:val="00970009"/>
    <w:rsid w:val="009729AB"/>
    <w:rsid w:val="009969F8"/>
    <w:rsid w:val="009A65EF"/>
    <w:rsid w:val="009A6A54"/>
    <w:rsid w:val="009B29B5"/>
    <w:rsid w:val="009B74A2"/>
    <w:rsid w:val="009E4347"/>
    <w:rsid w:val="009F2357"/>
    <w:rsid w:val="009F4E0C"/>
    <w:rsid w:val="00A0302D"/>
    <w:rsid w:val="00A2417F"/>
    <w:rsid w:val="00A442AD"/>
    <w:rsid w:val="00A4589E"/>
    <w:rsid w:val="00A45CF3"/>
    <w:rsid w:val="00A47096"/>
    <w:rsid w:val="00A50039"/>
    <w:rsid w:val="00A50407"/>
    <w:rsid w:val="00A60827"/>
    <w:rsid w:val="00A646E6"/>
    <w:rsid w:val="00A650A6"/>
    <w:rsid w:val="00A657F1"/>
    <w:rsid w:val="00A72569"/>
    <w:rsid w:val="00A82CE8"/>
    <w:rsid w:val="00A91A94"/>
    <w:rsid w:val="00AA4E3D"/>
    <w:rsid w:val="00AB2F8F"/>
    <w:rsid w:val="00AB416F"/>
    <w:rsid w:val="00AB7AF5"/>
    <w:rsid w:val="00AD6C77"/>
    <w:rsid w:val="00AE4B16"/>
    <w:rsid w:val="00AE574B"/>
    <w:rsid w:val="00AE79A8"/>
    <w:rsid w:val="00AF2696"/>
    <w:rsid w:val="00B04E3A"/>
    <w:rsid w:val="00B06529"/>
    <w:rsid w:val="00B11BE2"/>
    <w:rsid w:val="00B13B80"/>
    <w:rsid w:val="00B37E7A"/>
    <w:rsid w:val="00B501D0"/>
    <w:rsid w:val="00B539EC"/>
    <w:rsid w:val="00B6113B"/>
    <w:rsid w:val="00B73E63"/>
    <w:rsid w:val="00B85C9F"/>
    <w:rsid w:val="00B875E3"/>
    <w:rsid w:val="00B95690"/>
    <w:rsid w:val="00B969D2"/>
    <w:rsid w:val="00B96BCE"/>
    <w:rsid w:val="00BB367C"/>
    <w:rsid w:val="00BC5723"/>
    <w:rsid w:val="00BD1D0C"/>
    <w:rsid w:val="00BD5F6B"/>
    <w:rsid w:val="00BE043E"/>
    <w:rsid w:val="00BE7000"/>
    <w:rsid w:val="00BF56E6"/>
    <w:rsid w:val="00C04B19"/>
    <w:rsid w:val="00C075CF"/>
    <w:rsid w:val="00C07C82"/>
    <w:rsid w:val="00C24691"/>
    <w:rsid w:val="00C3009D"/>
    <w:rsid w:val="00C4575F"/>
    <w:rsid w:val="00C47E91"/>
    <w:rsid w:val="00C55A35"/>
    <w:rsid w:val="00C6569B"/>
    <w:rsid w:val="00C67916"/>
    <w:rsid w:val="00C778AE"/>
    <w:rsid w:val="00C84A1D"/>
    <w:rsid w:val="00C84E84"/>
    <w:rsid w:val="00C91358"/>
    <w:rsid w:val="00C93C77"/>
    <w:rsid w:val="00CA0D1D"/>
    <w:rsid w:val="00CB289B"/>
    <w:rsid w:val="00CB6ED2"/>
    <w:rsid w:val="00CC2E40"/>
    <w:rsid w:val="00CD347E"/>
    <w:rsid w:val="00CE4E6B"/>
    <w:rsid w:val="00CE5B04"/>
    <w:rsid w:val="00CF195A"/>
    <w:rsid w:val="00D30E82"/>
    <w:rsid w:val="00D35AA4"/>
    <w:rsid w:val="00D459B1"/>
    <w:rsid w:val="00D663F9"/>
    <w:rsid w:val="00D753FC"/>
    <w:rsid w:val="00D979F7"/>
    <w:rsid w:val="00DA5B6F"/>
    <w:rsid w:val="00DA5DB7"/>
    <w:rsid w:val="00DC723F"/>
    <w:rsid w:val="00DC7EE0"/>
    <w:rsid w:val="00DE25CD"/>
    <w:rsid w:val="00DE3000"/>
    <w:rsid w:val="00DE70A5"/>
    <w:rsid w:val="00E00056"/>
    <w:rsid w:val="00E06EDE"/>
    <w:rsid w:val="00E103C9"/>
    <w:rsid w:val="00E159D6"/>
    <w:rsid w:val="00E27359"/>
    <w:rsid w:val="00E45D70"/>
    <w:rsid w:val="00E46CBD"/>
    <w:rsid w:val="00E50E8F"/>
    <w:rsid w:val="00E52807"/>
    <w:rsid w:val="00E53DB3"/>
    <w:rsid w:val="00E56905"/>
    <w:rsid w:val="00E56BFC"/>
    <w:rsid w:val="00E71C31"/>
    <w:rsid w:val="00E76721"/>
    <w:rsid w:val="00E869E8"/>
    <w:rsid w:val="00E905E8"/>
    <w:rsid w:val="00E9792E"/>
    <w:rsid w:val="00EA529B"/>
    <w:rsid w:val="00EA5489"/>
    <w:rsid w:val="00EA54F4"/>
    <w:rsid w:val="00EB49FB"/>
    <w:rsid w:val="00EB4C8F"/>
    <w:rsid w:val="00ED3931"/>
    <w:rsid w:val="00ED484E"/>
    <w:rsid w:val="00EE243C"/>
    <w:rsid w:val="00EF1B46"/>
    <w:rsid w:val="00EF1CD7"/>
    <w:rsid w:val="00F011FA"/>
    <w:rsid w:val="00F02136"/>
    <w:rsid w:val="00F02B01"/>
    <w:rsid w:val="00F038BC"/>
    <w:rsid w:val="00F112AE"/>
    <w:rsid w:val="00F1327C"/>
    <w:rsid w:val="00F16B47"/>
    <w:rsid w:val="00F23116"/>
    <w:rsid w:val="00F244C2"/>
    <w:rsid w:val="00F63A84"/>
    <w:rsid w:val="00F73885"/>
    <w:rsid w:val="00F809E2"/>
    <w:rsid w:val="00F85423"/>
    <w:rsid w:val="00F94C79"/>
    <w:rsid w:val="00F95E2D"/>
    <w:rsid w:val="00FA15F5"/>
    <w:rsid w:val="00FA1662"/>
    <w:rsid w:val="00FA2903"/>
    <w:rsid w:val="00FA5044"/>
    <w:rsid w:val="00FA5ED3"/>
    <w:rsid w:val="00FC7741"/>
    <w:rsid w:val="00FE0472"/>
    <w:rsid w:val="00FE1851"/>
    <w:rsid w:val="00FE41C3"/>
    <w:rsid w:val="00FF0934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FE710-8EB9-45AF-BFBB-58ED9C5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8580D"/>
  </w:style>
  <w:style w:type="numbering" w:customStyle="1" w:styleId="110">
    <w:name w:val="Нет списка11"/>
    <w:next w:val="a3"/>
    <w:uiPriority w:val="99"/>
    <w:semiHidden/>
    <w:unhideWhenUsed/>
    <w:rsid w:val="0038580D"/>
  </w:style>
  <w:style w:type="paragraph" w:customStyle="1" w:styleId="ConsPlusTitle">
    <w:name w:val="ConsPlusTitle"/>
    <w:rsid w:val="00385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Знак1 Знак Знак Знак1"/>
    <w:basedOn w:val="a0"/>
    <w:rsid w:val="0038580D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3858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38580D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3858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3858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0046-AA02-4DD6-BDB2-6868DE9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5</cp:revision>
  <cp:lastPrinted>2021-04-22T13:10:00Z</cp:lastPrinted>
  <dcterms:created xsi:type="dcterms:W3CDTF">2015-02-26T12:17:00Z</dcterms:created>
  <dcterms:modified xsi:type="dcterms:W3CDTF">2021-04-22T13:20:00Z</dcterms:modified>
</cp:coreProperties>
</file>